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51" w:rsidRDefault="00F61651" w:rsidP="00F61651">
      <w:pPr>
        <w:ind w:left="1440"/>
        <w:rPr>
          <w:rFonts w:ascii="Georgia" w:hAnsi="Georgia"/>
          <w:bCs/>
          <w:color w:val="333333"/>
        </w:rPr>
      </w:pPr>
    </w:p>
    <w:p w:rsidR="00F61651" w:rsidRDefault="00F61651" w:rsidP="00F61651">
      <w:pPr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eadow View Elementary</w:t>
      </w:r>
    </w:p>
    <w:p w:rsidR="00F61651" w:rsidRDefault="00F61651" w:rsidP="00F61651">
      <w:pPr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BDM</w:t>
      </w:r>
    </w:p>
    <w:p w:rsidR="00F61651" w:rsidRDefault="00F61651" w:rsidP="00F61651">
      <w:pPr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April 24, 2013</w:t>
      </w:r>
    </w:p>
    <w:p w:rsidR="00F61651" w:rsidRDefault="00F61651" w:rsidP="00F61651">
      <w:pPr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inutes</w:t>
      </w:r>
    </w:p>
    <w:p w:rsidR="00A74BE8" w:rsidRDefault="00A74BE8" w:rsidP="00F61651">
      <w:pPr>
        <w:ind w:left="1440"/>
        <w:rPr>
          <w:rFonts w:ascii="Georgia" w:hAnsi="Georgia"/>
          <w:bCs/>
          <w:color w:val="333333"/>
        </w:rPr>
      </w:pPr>
    </w:p>
    <w:p w:rsidR="00F61651" w:rsidRDefault="00F61651" w:rsidP="00F61651">
      <w:pPr>
        <w:ind w:left="1440"/>
        <w:rPr>
          <w:rFonts w:ascii="Georgia" w:hAnsi="Georgia"/>
          <w:bCs/>
          <w:color w:val="333333"/>
        </w:rPr>
      </w:pPr>
    </w:p>
    <w:p w:rsidR="003A536F" w:rsidRDefault="003A536F" w:rsidP="00F61651">
      <w:pPr>
        <w:ind w:left="1440"/>
        <w:rPr>
          <w:rFonts w:ascii="Georgia" w:hAnsi="Georgia"/>
          <w:bCs/>
          <w:color w:val="333333"/>
        </w:rPr>
      </w:pPr>
      <w:r w:rsidRPr="003A536F">
        <w:rPr>
          <w:rFonts w:ascii="Georgia" w:hAnsi="Georgia"/>
          <w:bCs/>
          <w:color w:val="333333"/>
        </w:rPr>
        <w:t>Opening Business</w:t>
      </w:r>
      <w:r w:rsidR="008429D2">
        <w:rPr>
          <w:rFonts w:ascii="Georgia" w:hAnsi="Georgia"/>
          <w:bCs/>
          <w:color w:val="333333"/>
        </w:rPr>
        <w:t>: Mr. Sullivan called the meeting to order at 4:00pm.</w:t>
      </w:r>
    </w:p>
    <w:p w:rsidR="008429D2" w:rsidRPr="003A536F" w:rsidRDefault="008429D2" w:rsidP="00F61651">
      <w:pPr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embers Present: Ms</w:t>
      </w:r>
      <w:r w:rsidR="00563940">
        <w:rPr>
          <w:rFonts w:ascii="Georgia" w:hAnsi="Georgia"/>
          <w:bCs/>
          <w:color w:val="333333"/>
        </w:rPr>
        <w:t>.</w:t>
      </w:r>
      <w:r>
        <w:rPr>
          <w:rFonts w:ascii="Georgia" w:hAnsi="Georgia"/>
          <w:bCs/>
          <w:color w:val="333333"/>
        </w:rPr>
        <w:t xml:space="preserve"> Dyer, Ms. Gonzales, Ms. Haynes, </w:t>
      </w:r>
      <w:r w:rsidR="002769F3">
        <w:rPr>
          <w:rFonts w:ascii="Georgia" w:hAnsi="Georgia"/>
          <w:bCs/>
          <w:color w:val="333333"/>
        </w:rPr>
        <w:t>Ms. Narvaez and Ms. Stone</w:t>
      </w:r>
    </w:p>
    <w:p w:rsidR="00311573" w:rsidRDefault="00587BB7" w:rsidP="003A536F">
      <w:pPr>
        <w:numPr>
          <w:ilvl w:val="2"/>
          <w:numId w:val="1"/>
        </w:numPr>
        <w:rPr>
          <w:rFonts w:ascii="Georgia" w:hAnsi="Georgia"/>
        </w:rPr>
      </w:pPr>
      <w:r w:rsidRPr="00311573">
        <w:rPr>
          <w:rFonts w:ascii="Georgia" w:hAnsi="Georgia"/>
        </w:rPr>
        <w:t>Welcome</w:t>
      </w:r>
    </w:p>
    <w:p w:rsidR="003A536F" w:rsidRPr="002769F3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11573">
        <w:rPr>
          <w:rFonts w:ascii="Georgia" w:hAnsi="Georgia"/>
          <w:bCs/>
          <w:color w:val="333333"/>
        </w:rPr>
        <w:t>Agenda Approval</w:t>
      </w:r>
    </w:p>
    <w:p w:rsidR="002769F3" w:rsidRDefault="002769F3" w:rsidP="002769F3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made a motion to approve agenda.</w:t>
      </w:r>
    </w:p>
    <w:p w:rsidR="002769F3" w:rsidRDefault="002769F3" w:rsidP="002769F3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Stone seconded the motion.</w:t>
      </w:r>
    </w:p>
    <w:p w:rsidR="002769F3" w:rsidRPr="00311573" w:rsidRDefault="002769F3" w:rsidP="002769F3">
      <w:pPr>
        <w:ind w:left="234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3A536F" w:rsidRPr="002769F3" w:rsidRDefault="00532F24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>March</w:t>
      </w:r>
      <w:r w:rsidR="00D34792">
        <w:rPr>
          <w:rFonts w:ascii="Georgia" w:hAnsi="Georgia"/>
          <w:bCs/>
          <w:color w:val="333333"/>
        </w:rPr>
        <w:t xml:space="preserve"> </w:t>
      </w:r>
      <w:r w:rsidR="00405ED2">
        <w:rPr>
          <w:rFonts w:ascii="Georgia" w:hAnsi="Georgia"/>
          <w:bCs/>
          <w:color w:val="333333"/>
        </w:rPr>
        <w:t>Minutes</w:t>
      </w:r>
      <w:r w:rsidR="004D6D9D">
        <w:rPr>
          <w:rFonts w:ascii="Georgia" w:hAnsi="Georgia"/>
          <w:bCs/>
          <w:color w:val="333333"/>
        </w:rPr>
        <w:t xml:space="preserve"> </w:t>
      </w:r>
      <w:r w:rsidR="00B52FA1">
        <w:rPr>
          <w:rFonts w:ascii="Georgia" w:hAnsi="Georgia"/>
          <w:bCs/>
          <w:color w:val="333333"/>
        </w:rPr>
        <w:t>Approval</w:t>
      </w:r>
    </w:p>
    <w:p w:rsidR="002769F3" w:rsidRDefault="002769F3" w:rsidP="002769F3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made a motion to approve minutes.</w:t>
      </w:r>
    </w:p>
    <w:p w:rsidR="002769F3" w:rsidRDefault="002769F3" w:rsidP="002769F3">
      <w:pPr>
        <w:ind w:left="23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Stone seconded the motion.</w:t>
      </w:r>
    </w:p>
    <w:p w:rsidR="002769F3" w:rsidRPr="00516A23" w:rsidRDefault="002769F3" w:rsidP="002769F3">
      <w:pPr>
        <w:ind w:left="2340"/>
        <w:rPr>
          <w:rFonts w:ascii="Georgia" w:hAnsi="Georgia"/>
        </w:rPr>
      </w:pPr>
      <w:r>
        <w:rPr>
          <w:rFonts w:ascii="Georgia" w:hAnsi="Georgia"/>
          <w:bCs/>
          <w:color w:val="333333"/>
        </w:rPr>
        <w:t>Consensus</w:t>
      </w:r>
    </w:p>
    <w:p w:rsidR="00516A23" w:rsidRPr="00A74BE8" w:rsidRDefault="00516A23" w:rsidP="003A536F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  <w:bCs/>
          <w:color w:val="333333"/>
        </w:rPr>
        <w:t>Public Comment</w:t>
      </w:r>
    </w:p>
    <w:p w:rsidR="00A74BE8" w:rsidRPr="00966923" w:rsidRDefault="00A74BE8" w:rsidP="00A74BE8">
      <w:pPr>
        <w:ind w:left="2340"/>
        <w:rPr>
          <w:rFonts w:ascii="Georgia" w:hAnsi="Georgia"/>
        </w:rPr>
      </w:pPr>
    </w:p>
    <w:p w:rsidR="00966923" w:rsidRPr="003A536F" w:rsidRDefault="00966923" w:rsidP="00966923">
      <w:pPr>
        <w:ind w:left="2340"/>
        <w:rPr>
          <w:rFonts w:ascii="Georgia" w:hAnsi="Georgia"/>
        </w:rPr>
      </w:pPr>
    </w:p>
    <w:p w:rsidR="008014CA" w:rsidRDefault="008014CA" w:rsidP="003A536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School Improvement Planning Report</w:t>
      </w:r>
    </w:p>
    <w:p w:rsidR="00876FCC" w:rsidRDefault="00876FCC" w:rsidP="003C2D55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Policy Revision</w:t>
      </w:r>
    </w:p>
    <w:p w:rsidR="00876FCC" w:rsidRDefault="00684A90" w:rsidP="00876FCC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Review Submitted policy updates</w:t>
      </w:r>
    </w:p>
    <w:p w:rsidR="001154EF" w:rsidRDefault="00613A8E" w:rsidP="005E023C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Review </w:t>
      </w:r>
    </w:p>
    <w:p w:rsidR="000E46E0" w:rsidRDefault="00E55758" w:rsidP="000E46E0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F-1 Consultation </w:t>
      </w:r>
    </w:p>
    <w:p w:rsidR="009B4338" w:rsidRDefault="009B4338" w:rsidP="000E46E0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E-5 Student Assignment </w:t>
      </w:r>
    </w:p>
    <w:p w:rsidR="00684A90" w:rsidRDefault="00684A90" w:rsidP="005E023C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>Approve</w:t>
      </w:r>
    </w:p>
    <w:p w:rsidR="00D34792" w:rsidRDefault="006C177D" w:rsidP="00D34792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D-2 </w:t>
      </w:r>
      <w:r w:rsidR="000E46E0">
        <w:rPr>
          <w:rFonts w:ascii="Georgia" w:hAnsi="Georgia"/>
        </w:rPr>
        <w:t xml:space="preserve">School Safety </w:t>
      </w:r>
      <w:r w:rsidR="00E55758">
        <w:rPr>
          <w:rFonts w:ascii="Georgia" w:hAnsi="Georgia"/>
        </w:rPr>
        <w:t>–</w:t>
      </w:r>
      <w:r w:rsidR="000E46E0">
        <w:rPr>
          <w:rFonts w:ascii="Georgia" w:hAnsi="Georgia"/>
        </w:rPr>
        <w:t xml:space="preserve"> </w:t>
      </w:r>
      <w:r w:rsidR="00E55758">
        <w:rPr>
          <w:rFonts w:ascii="Georgia" w:hAnsi="Georgia"/>
        </w:rPr>
        <w:t>Waiting to get with committee on revisions</w:t>
      </w:r>
    </w:p>
    <w:p w:rsidR="00FF43A2" w:rsidRDefault="00FF43A2" w:rsidP="00FF43A2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>A</w:t>
      </w:r>
      <w:r w:rsidR="00532F24">
        <w:rPr>
          <w:rFonts w:ascii="Georgia" w:hAnsi="Georgia"/>
        </w:rPr>
        <w:t xml:space="preserve">-3 Improvement Planning – Second </w:t>
      </w:r>
      <w:r>
        <w:rPr>
          <w:rFonts w:ascii="Georgia" w:hAnsi="Georgia"/>
        </w:rPr>
        <w:t>Reading</w:t>
      </w:r>
    </w:p>
    <w:p w:rsidR="002769F3" w:rsidRDefault="002769F3" w:rsidP="002769F3">
      <w:pPr>
        <w:ind w:left="4320"/>
        <w:rPr>
          <w:rFonts w:ascii="Georgia" w:hAnsi="Georgia"/>
        </w:rPr>
      </w:pPr>
      <w:r>
        <w:rPr>
          <w:rFonts w:ascii="Georgia" w:hAnsi="Georgia"/>
        </w:rPr>
        <w:t>Ms. Dyer made a motion to approve policy.</w:t>
      </w:r>
    </w:p>
    <w:p w:rsidR="002769F3" w:rsidRDefault="002769F3" w:rsidP="002769F3">
      <w:pPr>
        <w:ind w:left="4320"/>
        <w:rPr>
          <w:rFonts w:ascii="Georgia" w:hAnsi="Georgia"/>
        </w:rPr>
      </w:pPr>
      <w:r>
        <w:rPr>
          <w:rFonts w:ascii="Georgia" w:hAnsi="Georgia"/>
        </w:rPr>
        <w:t>Ms. Stone seconded the motion.</w:t>
      </w:r>
    </w:p>
    <w:p w:rsidR="002769F3" w:rsidRDefault="002769F3" w:rsidP="002769F3">
      <w:pPr>
        <w:ind w:left="432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FF43A2" w:rsidRDefault="00532F24" w:rsidP="00D34792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B-1 Budget and Spending – Second </w:t>
      </w:r>
      <w:r w:rsidR="00FF43A2">
        <w:rPr>
          <w:rFonts w:ascii="Georgia" w:hAnsi="Georgia"/>
        </w:rPr>
        <w:t>Reading</w:t>
      </w:r>
    </w:p>
    <w:p w:rsidR="002769F3" w:rsidRDefault="002769F3" w:rsidP="002769F3">
      <w:pPr>
        <w:ind w:left="4320"/>
        <w:rPr>
          <w:rFonts w:ascii="Georgia" w:hAnsi="Georgia"/>
        </w:rPr>
      </w:pPr>
      <w:r>
        <w:rPr>
          <w:rFonts w:ascii="Georgia" w:hAnsi="Georgia"/>
        </w:rPr>
        <w:t>Ms Dyer made a motion to approve policy.</w:t>
      </w:r>
    </w:p>
    <w:p w:rsidR="002769F3" w:rsidRDefault="002769F3" w:rsidP="002769F3">
      <w:pPr>
        <w:ind w:left="4320"/>
        <w:rPr>
          <w:rFonts w:ascii="Georgia" w:hAnsi="Georgia"/>
        </w:rPr>
      </w:pPr>
      <w:r>
        <w:rPr>
          <w:rFonts w:ascii="Georgia" w:hAnsi="Georgia"/>
        </w:rPr>
        <w:t xml:space="preserve">Ms. </w:t>
      </w:r>
      <w:r w:rsidR="00411739">
        <w:rPr>
          <w:rFonts w:ascii="Georgia" w:hAnsi="Georgia"/>
        </w:rPr>
        <w:t>Stone</w:t>
      </w:r>
      <w:r>
        <w:rPr>
          <w:rFonts w:ascii="Georgia" w:hAnsi="Georgia"/>
        </w:rPr>
        <w:t xml:space="preserve"> seconded the motion.</w:t>
      </w:r>
    </w:p>
    <w:p w:rsidR="002769F3" w:rsidRDefault="002769F3" w:rsidP="002769F3">
      <w:pPr>
        <w:ind w:left="432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2769F3" w:rsidRPr="002769F3" w:rsidRDefault="002769F3" w:rsidP="002769F3">
      <w:pPr>
        <w:numPr>
          <w:ilvl w:val="5"/>
          <w:numId w:val="1"/>
        </w:numPr>
        <w:rPr>
          <w:rFonts w:ascii="Georgia" w:hAnsi="Georgia"/>
        </w:rPr>
      </w:pPr>
      <w:r>
        <w:rPr>
          <w:rFonts w:ascii="Georgia" w:hAnsi="Georgia"/>
        </w:rPr>
        <w:t>D-3 Wellness – First Reading</w:t>
      </w:r>
    </w:p>
    <w:p w:rsidR="00E55758" w:rsidRDefault="00A74BE8" w:rsidP="002769F3">
      <w:pPr>
        <w:ind w:left="4320"/>
        <w:rPr>
          <w:rFonts w:ascii="Georgia" w:hAnsi="Georgia"/>
        </w:rPr>
      </w:pPr>
      <w:r>
        <w:rPr>
          <w:rFonts w:ascii="Georgia" w:hAnsi="Georgia"/>
        </w:rPr>
        <w:t>Policy was s</w:t>
      </w:r>
      <w:r w:rsidR="002769F3">
        <w:rPr>
          <w:rFonts w:ascii="Georgia" w:hAnsi="Georgia"/>
        </w:rPr>
        <w:t xml:space="preserve">ent back to committee </w:t>
      </w:r>
      <w:r>
        <w:rPr>
          <w:rFonts w:ascii="Georgia" w:hAnsi="Georgia"/>
        </w:rPr>
        <w:t>for</w:t>
      </w:r>
      <w:r w:rsidR="002769F3">
        <w:rPr>
          <w:rFonts w:ascii="Georgia" w:hAnsi="Georgia"/>
        </w:rPr>
        <w:t xml:space="preserve"> revis</w:t>
      </w:r>
      <w:r>
        <w:rPr>
          <w:rFonts w:ascii="Georgia" w:hAnsi="Georgia"/>
        </w:rPr>
        <w:t>ion</w:t>
      </w:r>
      <w:r w:rsidR="002769F3">
        <w:rPr>
          <w:rFonts w:ascii="Georgia" w:hAnsi="Georgia"/>
        </w:rPr>
        <w:t>.</w:t>
      </w:r>
    </w:p>
    <w:p w:rsidR="003B4216" w:rsidRDefault="00684A90" w:rsidP="003B4216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Next policy to focus </w:t>
      </w:r>
      <w:r w:rsidR="003B4216">
        <w:rPr>
          <w:rFonts w:ascii="Georgia" w:hAnsi="Georgia"/>
        </w:rPr>
        <w:t>on</w:t>
      </w:r>
    </w:p>
    <w:p w:rsidR="00E55758" w:rsidRDefault="009B4338" w:rsidP="00E55758">
      <w:pPr>
        <w:numPr>
          <w:ilvl w:val="4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C-2 Classroom Assessment Policy </w:t>
      </w:r>
    </w:p>
    <w:p w:rsidR="00A74BE8" w:rsidRDefault="00A74BE8" w:rsidP="00A74BE8">
      <w:pPr>
        <w:ind w:left="3600"/>
        <w:rPr>
          <w:rFonts w:ascii="Georgia" w:hAnsi="Georgia"/>
        </w:rPr>
      </w:pPr>
    </w:p>
    <w:p w:rsidR="00A74BE8" w:rsidRDefault="00A74BE8" w:rsidP="00A74BE8">
      <w:pPr>
        <w:ind w:left="3600"/>
        <w:rPr>
          <w:rFonts w:ascii="Georgia" w:hAnsi="Georgia"/>
        </w:rPr>
      </w:pPr>
    </w:p>
    <w:p w:rsidR="007F6239" w:rsidRDefault="0057753D" w:rsidP="007F6239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Curriculum </w:t>
      </w:r>
    </w:p>
    <w:p w:rsidR="0057753D" w:rsidRDefault="009B4338" w:rsidP="0057753D">
      <w:pPr>
        <w:numPr>
          <w:ilvl w:val="3"/>
          <w:numId w:val="1"/>
        </w:numPr>
        <w:rPr>
          <w:rFonts w:ascii="Georgia" w:hAnsi="Georgia"/>
        </w:rPr>
      </w:pPr>
      <w:r>
        <w:rPr>
          <w:rFonts w:ascii="Georgia" w:hAnsi="Georgia"/>
        </w:rPr>
        <w:t>Related Arts Schedule</w:t>
      </w:r>
    </w:p>
    <w:p w:rsidR="009B4338" w:rsidRDefault="00A74BE8" w:rsidP="00A74BE8">
      <w:pPr>
        <w:ind w:left="2880"/>
        <w:rPr>
          <w:rFonts w:ascii="Georgia" w:hAnsi="Georgia"/>
        </w:rPr>
      </w:pPr>
      <w:r>
        <w:rPr>
          <w:rFonts w:ascii="Georgia" w:hAnsi="Georgia"/>
        </w:rPr>
        <w:t xml:space="preserve">Related Arts will do a week by week rotation for 2013-2014 school </w:t>
      </w:r>
      <w:proofErr w:type="gramStart"/>
      <w:r>
        <w:rPr>
          <w:rFonts w:ascii="Georgia" w:hAnsi="Georgia"/>
        </w:rPr>
        <w:t>year</w:t>
      </w:r>
      <w:proofErr w:type="gramEnd"/>
      <w:r>
        <w:rPr>
          <w:rFonts w:ascii="Georgia" w:hAnsi="Georgia"/>
        </w:rPr>
        <w:t xml:space="preserve">. </w:t>
      </w:r>
    </w:p>
    <w:p w:rsidR="00CE17C2" w:rsidRDefault="00CE17C2" w:rsidP="00CE17C2">
      <w:pPr>
        <w:ind w:left="2340"/>
        <w:rPr>
          <w:rFonts w:ascii="Georgia" w:hAnsi="Georgia"/>
        </w:rPr>
      </w:pPr>
    </w:p>
    <w:p w:rsidR="00A74BE8" w:rsidRDefault="00A74BE8" w:rsidP="00CE17C2">
      <w:pPr>
        <w:ind w:left="2340"/>
        <w:rPr>
          <w:rFonts w:ascii="Georgia" w:hAnsi="Georgia"/>
        </w:rPr>
      </w:pPr>
    </w:p>
    <w:p w:rsidR="00A74BE8" w:rsidRDefault="00A74BE8" w:rsidP="00CE17C2">
      <w:pPr>
        <w:ind w:left="2340"/>
        <w:rPr>
          <w:rFonts w:ascii="Georgia" w:hAnsi="Georgia"/>
        </w:rPr>
      </w:pPr>
    </w:p>
    <w:p w:rsidR="00A74BE8" w:rsidRDefault="00A74BE8" w:rsidP="00CE17C2">
      <w:pPr>
        <w:ind w:left="2340"/>
        <w:rPr>
          <w:rFonts w:ascii="Georgia" w:hAnsi="Georgia"/>
        </w:rPr>
      </w:pPr>
    </w:p>
    <w:p w:rsidR="00A74BE8" w:rsidRDefault="00A74BE8" w:rsidP="00CE17C2">
      <w:pPr>
        <w:ind w:left="2340"/>
        <w:rPr>
          <w:rFonts w:ascii="Georgia" w:hAnsi="Georgia"/>
        </w:rPr>
      </w:pPr>
    </w:p>
    <w:p w:rsidR="00A74BE8" w:rsidRDefault="00A74BE8" w:rsidP="00CE17C2">
      <w:pPr>
        <w:ind w:left="2340"/>
        <w:rPr>
          <w:rFonts w:ascii="Georgia" w:hAnsi="Georgia"/>
        </w:rPr>
      </w:pPr>
    </w:p>
    <w:p w:rsidR="00A74BE8" w:rsidRDefault="00A74BE8" w:rsidP="00CE17C2">
      <w:pPr>
        <w:ind w:left="2340"/>
        <w:rPr>
          <w:rFonts w:ascii="Georgia" w:hAnsi="Georgia"/>
        </w:rPr>
      </w:pPr>
    </w:p>
    <w:p w:rsidR="00A74BE8" w:rsidRPr="00CE17C2" w:rsidRDefault="00A74BE8" w:rsidP="00CE17C2">
      <w:pPr>
        <w:ind w:left="2340"/>
        <w:rPr>
          <w:rFonts w:ascii="Georgia" w:hAnsi="Georgia"/>
        </w:rPr>
      </w:pPr>
    </w:p>
    <w:p w:rsidR="003A536F" w:rsidRP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Budget Report</w:t>
      </w: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Local budget</w:t>
      </w:r>
    </w:p>
    <w:p w:rsidR="00A74BE8" w:rsidRDefault="00A74BE8" w:rsidP="00A74BE8">
      <w:pPr>
        <w:ind w:left="2340"/>
        <w:rPr>
          <w:rFonts w:ascii="Georgia" w:hAnsi="Georgia"/>
        </w:rPr>
      </w:pPr>
      <w:r>
        <w:rPr>
          <w:rFonts w:ascii="Georgia" w:hAnsi="Georgia"/>
        </w:rPr>
        <w:t>Ms. Dyer made a motion to approve local budget.</w:t>
      </w:r>
    </w:p>
    <w:p w:rsidR="00A74BE8" w:rsidRDefault="00A74BE8" w:rsidP="00A74BE8">
      <w:pPr>
        <w:ind w:left="2340"/>
        <w:rPr>
          <w:rFonts w:ascii="Georgia" w:hAnsi="Georgia"/>
        </w:rPr>
      </w:pPr>
      <w:r>
        <w:rPr>
          <w:rFonts w:ascii="Georgia" w:hAnsi="Georgia"/>
        </w:rPr>
        <w:t>Ms</w:t>
      </w:r>
      <w:r w:rsidR="00411739">
        <w:rPr>
          <w:rFonts w:ascii="Georgia" w:hAnsi="Georgia"/>
        </w:rPr>
        <w:t>.</w:t>
      </w:r>
      <w:r>
        <w:rPr>
          <w:rFonts w:ascii="Georgia" w:hAnsi="Georgia"/>
        </w:rPr>
        <w:t xml:space="preserve"> Stone seconded the motion.</w:t>
      </w:r>
    </w:p>
    <w:p w:rsidR="00A74BE8" w:rsidRDefault="00A74BE8" w:rsidP="00A74BE8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A74BE8" w:rsidRDefault="00A74BE8" w:rsidP="00A74BE8">
      <w:pPr>
        <w:ind w:left="2340"/>
        <w:rPr>
          <w:rFonts w:ascii="Georgia" w:hAnsi="Georgia"/>
        </w:rPr>
      </w:pPr>
    </w:p>
    <w:p w:rsidR="00A74BE8" w:rsidRPr="003A536F" w:rsidRDefault="00A74BE8" w:rsidP="00A74BE8">
      <w:pPr>
        <w:ind w:left="2340"/>
        <w:rPr>
          <w:rFonts w:ascii="Georgia" w:hAnsi="Georgia"/>
        </w:rPr>
      </w:pP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</w:rPr>
      </w:pPr>
      <w:proofErr w:type="spellStart"/>
      <w:r w:rsidRPr="003A536F">
        <w:rPr>
          <w:rFonts w:ascii="Georgia" w:hAnsi="Georgia"/>
        </w:rPr>
        <w:t>Munis</w:t>
      </w:r>
      <w:proofErr w:type="spellEnd"/>
      <w:r w:rsidRPr="003A536F">
        <w:rPr>
          <w:rFonts w:ascii="Georgia" w:hAnsi="Georgia"/>
        </w:rPr>
        <w:t xml:space="preserve"> Budget</w:t>
      </w:r>
    </w:p>
    <w:p w:rsidR="00CE17C2" w:rsidRDefault="00A74BE8" w:rsidP="00CE17C2">
      <w:pPr>
        <w:ind w:left="2340"/>
        <w:rPr>
          <w:rFonts w:ascii="Georgia" w:hAnsi="Georgia"/>
        </w:rPr>
      </w:pPr>
      <w:r>
        <w:rPr>
          <w:rFonts w:ascii="Georgia" w:hAnsi="Georgia"/>
        </w:rPr>
        <w:t xml:space="preserve">Ms. Dyer made a motion to approve </w:t>
      </w:r>
      <w:proofErr w:type="spellStart"/>
      <w:r>
        <w:rPr>
          <w:rFonts w:ascii="Georgia" w:hAnsi="Georgia"/>
        </w:rPr>
        <w:t>Munis</w:t>
      </w:r>
      <w:proofErr w:type="spellEnd"/>
      <w:r>
        <w:rPr>
          <w:rFonts w:ascii="Georgia" w:hAnsi="Georgia"/>
        </w:rPr>
        <w:t xml:space="preserve"> Budget.</w:t>
      </w:r>
    </w:p>
    <w:p w:rsidR="00A74BE8" w:rsidRDefault="00A74BE8" w:rsidP="00CE17C2">
      <w:pPr>
        <w:ind w:left="2340"/>
        <w:rPr>
          <w:rFonts w:ascii="Georgia" w:hAnsi="Georgia"/>
        </w:rPr>
      </w:pPr>
      <w:r>
        <w:rPr>
          <w:rFonts w:ascii="Georgia" w:hAnsi="Georgia"/>
        </w:rPr>
        <w:t>Ms. Stone seconded the motion</w:t>
      </w:r>
      <w:r w:rsidR="00744635">
        <w:rPr>
          <w:rFonts w:ascii="Georgia" w:hAnsi="Georgia"/>
        </w:rPr>
        <w:t>.</w:t>
      </w:r>
    </w:p>
    <w:p w:rsidR="00A74BE8" w:rsidRDefault="00A74BE8" w:rsidP="00CE17C2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A74BE8" w:rsidRDefault="00A74BE8" w:rsidP="00CE17C2">
      <w:pPr>
        <w:ind w:left="2340"/>
        <w:rPr>
          <w:rFonts w:ascii="Georgia" w:hAnsi="Georgia"/>
        </w:rPr>
      </w:pPr>
    </w:p>
    <w:p w:rsidR="004A025F" w:rsidRDefault="004A025F" w:rsidP="004A025F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Committee Reports</w:t>
      </w:r>
      <w:r w:rsidR="00457CD8">
        <w:rPr>
          <w:rFonts w:ascii="Georgia" w:hAnsi="Georgia"/>
        </w:rPr>
        <w:t xml:space="preserve"> – </w:t>
      </w:r>
    </w:p>
    <w:p w:rsidR="00CE17C2" w:rsidRDefault="00CE17C2" w:rsidP="00CE17C2">
      <w:pPr>
        <w:ind w:left="1440"/>
        <w:rPr>
          <w:rFonts w:ascii="Georgia" w:hAnsi="Georgia"/>
        </w:rPr>
      </w:pPr>
    </w:p>
    <w:p w:rsidR="008014CA" w:rsidRDefault="008014CA" w:rsidP="008014CA">
      <w:pPr>
        <w:pStyle w:val="ListParagraph"/>
        <w:rPr>
          <w:rFonts w:ascii="Georgia" w:hAnsi="Georgia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</w:rPr>
      </w:pPr>
      <w:r w:rsidRPr="003A536F">
        <w:rPr>
          <w:rFonts w:ascii="Georgia" w:hAnsi="Georgia"/>
        </w:rPr>
        <w:t>New Business</w:t>
      </w:r>
    </w:p>
    <w:p w:rsidR="006A194E" w:rsidRDefault="006A194E" w:rsidP="000510D8">
      <w:pPr>
        <w:numPr>
          <w:ilvl w:val="2"/>
          <w:numId w:val="1"/>
        </w:numPr>
        <w:rPr>
          <w:rFonts w:ascii="Georgia" w:hAnsi="Georgia"/>
        </w:rPr>
      </w:pPr>
      <w:r>
        <w:rPr>
          <w:rFonts w:ascii="Georgia" w:hAnsi="Georgia"/>
        </w:rPr>
        <w:t>Draft Budget approval</w:t>
      </w:r>
      <w:r w:rsidR="00A74BE8">
        <w:rPr>
          <w:rFonts w:ascii="Georgia" w:hAnsi="Georgia"/>
        </w:rPr>
        <w:t xml:space="preserve"> – Second Reading</w:t>
      </w:r>
    </w:p>
    <w:p w:rsidR="00A74BE8" w:rsidRDefault="00A74BE8" w:rsidP="00A74BE8">
      <w:pPr>
        <w:ind w:left="2340"/>
        <w:rPr>
          <w:rFonts w:ascii="Georgia" w:hAnsi="Georgia"/>
        </w:rPr>
      </w:pPr>
      <w:r>
        <w:rPr>
          <w:rFonts w:ascii="Georgia" w:hAnsi="Georgia"/>
        </w:rPr>
        <w:t>Ms Dyer made a motion to accept Budget.</w:t>
      </w:r>
    </w:p>
    <w:p w:rsidR="00A74BE8" w:rsidRDefault="00A74BE8" w:rsidP="00A74BE8">
      <w:pPr>
        <w:ind w:left="2340"/>
        <w:rPr>
          <w:rFonts w:ascii="Georgia" w:hAnsi="Georgia"/>
        </w:rPr>
      </w:pPr>
      <w:r>
        <w:rPr>
          <w:rFonts w:ascii="Georgia" w:hAnsi="Georgia"/>
        </w:rPr>
        <w:t>Ms. Stone seconded the motion.</w:t>
      </w:r>
    </w:p>
    <w:p w:rsidR="00A74BE8" w:rsidRDefault="00A74BE8" w:rsidP="00A74BE8">
      <w:pPr>
        <w:ind w:left="2340"/>
        <w:rPr>
          <w:rFonts w:ascii="Georgia" w:hAnsi="Georgia"/>
        </w:rPr>
      </w:pPr>
      <w:r>
        <w:rPr>
          <w:rFonts w:ascii="Georgia" w:hAnsi="Georgia"/>
        </w:rPr>
        <w:t>Consensus</w:t>
      </w:r>
    </w:p>
    <w:p w:rsidR="00A74BE8" w:rsidRDefault="00A74BE8" w:rsidP="00A74BE8">
      <w:pPr>
        <w:ind w:left="2340"/>
        <w:rPr>
          <w:rFonts w:ascii="Georgia" w:hAnsi="Georgia"/>
        </w:rPr>
      </w:pPr>
    </w:p>
    <w:p w:rsidR="00B11A8D" w:rsidRDefault="00B11A8D" w:rsidP="00B11A8D">
      <w:pPr>
        <w:rPr>
          <w:rFonts w:ascii="Georgia" w:hAnsi="Georgia"/>
        </w:rPr>
      </w:pPr>
    </w:p>
    <w:p w:rsidR="00B11A8D" w:rsidRDefault="00F24430" w:rsidP="00B11A8D">
      <w:pPr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Next Meeting – </w:t>
      </w:r>
      <w:r w:rsidR="00532F24">
        <w:rPr>
          <w:rFonts w:ascii="Georgia" w:hAnsi="Georgia"/>
        </w:rPr>
        <w:t>5</w:t>
      </w:r>
      <w:r w:rsidR="009636CC">
        <w:rPr>
          <w:rFonts w:ascii="Georgia" w:hAnsi="Georgia"/>
        </w:rPr>
        <w:t>-2</w:t>
      </w:r>
      <w:r w:rsidR="00532F24">
        <w:rPr>
          <w:rFonts w:ascii="Georgia" w:hAnsi="Georgia"/>
        </w:rPr>
        <w:t>2</w:t>
      </w:r>
      <w:r w:rsidR="00B7452F">
        <w:rPr>
          <w:rFonts w:ascii="Georgia" w:hAnsi="Georgia"/>
        </w:rPr>
        <w:t>-13</w:t>
      </w:r>
    </w:p>
    <w:p w:rsidR="002F294D" w:rsidRPr="00311573" w:rsidRDefault="002F294D" w:rsidP="00594FE8">
      <w:pPr>
        <w:rPr>
          <w:rFonts w:ascii="Georgia" w:hAnsi="Georgia"/>
        </w:rPr>
      </w:pPr>
    </w:p>
    <w:p w:rsidR="00D43197" w:rsidRDefault="00D43197" w:rsidP="00D43197">
      <w:pPr>
        <w:ind w:left="2340"/>
        <w:rPr>
          <w:rFonts w:ascii="Georgia" w:hAnsi="Georgia"/>
        </w:rPr>
      </w:pPr>
    </w:p>
    <w:p w:rsidR="001505D4" w:rsidRDefault="003B224E" w:rsidP="00A74BE8">
      <w:pPr>
        <w:numPr>
          <w:ilvl w:val="1"/>
          <w:numId w:val="1"/>
        </w:numPr>
        <w:rPr>
          <w:rFonts w:ascii="Georgia" w:hAnsi="Georgia"/>
        </w:rPr>
      </w:pPr>
      <w:r w:rsidRPr="00E65239">
        <w:rPr>
          <w:rFonts w:ascii="Georgia" w:hAnsi="Georgia"/>
        </w:rPr>
        <w:t>Adjourn</w:t>
      </w:r>
    </w:p>
    <w:p w:rsidR="00A74BE8" w:rsidRDefault="00A74BE8" w:rsidP="00A74BE8">
      <w:pPr>
        <w:ind w:left="1440" w:firstLine="720"/>
        <w:rPr>
          <w:rFonts w:ascii="Georgia" w:hAnsi="Georgia"/>
        </w:rPr>
      </w:pPr>
      <w:r>
        <w:rPr>
          <w:rFonts w:ascii="Georgia" w:hAnsi="Georgia"/>
        </w:rPr>
        <w:t>Ms. Dyer made a motion to Adjourn at 5:18pm</w:t>
      </w:r>
    </w:p>
    <w:p w:rsidR="00A74BE8" w:rsidRDefault="00A74BE8" w:rsidP="00A74BE8">
      <w:pPr>
        <w:ind w:left="1440" w:firstLine="720"/>
        <w:rPr>
          <w:rFonts w:ascii="Georgia" w:hAnsi="Georgia"/>
        </w:rPr>
      </w:pPr>
      <w:r>
        <w:rPr>
          <w:rFonts w:ascii="Georgia" w:hAnsi="Georgia"/>
        </w:rPr>
        <w:t>Ms. Stone seconded the motion.</w:t>
      </w:r>
    </w:p>
    <w:p w:rsidR="00A74BE8" w:rsidRPr="00E65239" w:rsidRDefault="00A74BE8" w:rsidP="00A74BE8">
      <w:pPr>
        <w:ind w:left="1440" w:firstLine="720"/>
        <w:rPr>
          <w:rFonts w:ascii="Georgia" w:hAnsi="Georgia"/>
        </w:rPr>
      </w:pPr>
      <w:r>
        <w:rPr>
          <w:rFonts w:ascii="Georgia" w:hAnsi="Georgia"/>
        </w:rPr>
        <w:t>Consensus</w:t>
      </w:r>
    </w:p>
    <w:sectPr w:rsidR="00A74BE8" w:rsidRPr="00E65239" w:rsidSect="00F616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FE" w:rsidRDefault="003D7BFE" w:rsidP="00F61651">
      <w:r>
        <w:separator/>
      </w:r>
    </w:p>
  </w:endnote>
  <w:endnote w:type="continuationSeparator" w:id="0">
    <w:p w:rsidR="003D7BFE" w:rsidRDefault="003D7BFE" w:rsidP="00F6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FE" w:rsidRDefault="003D7BFE" w:rsidP="00F61651">
      <w:r>
        <w:separator/>
      </w:r>
    </w:p>
  </w:footnote>
  <w:footnote w:type="continuationSeparator" w:id="0">
    <w:p w:rsidR="003D7BFE" w:rsidRDefault="003D7BFE" w:rsidP="00F6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36F"/>
    <w:rsid w:val="00003210"/>
    <w:rsid w:val="00016CCE"/>
    <w:rsid w:val="000173FA"/>
    <w:rsid w:val="000465DE"/>
    <w:rsid w:val="000510D8"/>
    <w:rsid w:val="00056EDB"/>
    <w:rsid w:val="00084DAB"/>
    <w:rsid w:val="00087433"/>
    <w:rsid w:val="00090F51"/>
    <w:rsid w:val="00095869"/>
    <w:rsid w:val="00096BDA"/>
    <w:rsid w:val="000A1F31"/>
    <w:rsid w:val="000B134F"/>
    <w:rsid w:val="000B3BCE"/>
    <w:rsid w:val="000C1B32"/>
    <w:rsid w:val="000C559A"/>
    <w:rsid w:val="000E46E0"/>
    <w:rsid w:val="000E68C6"/>
    <w:rsid w:val="000F2B75"/>
    <w:rsid w:val="000F5604"/>
    <w:rsid w:val="000F5B0B"/>
    <w:rsid w:val="00100F61"/>
    <w:rsid w:val="00102267"/>
    <w:rsid w:val="00111160"/>
    <w:rsid w:val="001154EF"/>
    <w:rsid w:val="00135457"/>
    <w:rsid w:val="0014258E"/>
    <w:rsid w:val="001505D4"/>
    <w:rsid w:val="00163660"/>
    <w:rsid w:val="00172A6B"/>
    <w:rsid w:val="0018266D"/>
    <w:rsid w:val="001B0755"/>
    <w:rsid w:val="001B48CB"/>
    <w:rsid w:val="001D2364"/>
    <w:rsid w:val="001D4F1A"/>
    <w:rsid w:val="001D568B"/>
    <w:rsid w:val="001E0C15"/>
    <w:rsid w:val="0024530D"/>
    <w:rsid w:val="0025606D"/>
    <w:rsid w:val="002722A9"/>
    <w:rsid w:val="002769F3"/>
    <w:rsid w:val="00280DA3"/>
    <w:rsid w:val="00282359"/>
    <w:rsid w:val="00284C53"/>
    <w:rsid w:val="002955DB"/>
    <w:rsid w:val="00295ACF"/>
    <w:rsid w:val="002A1A85"/>
    <w:rsid w:val="002A3102"/>
    <w:rsid w:val="002A4BC1"/>
    <w:rsid w:val="002A7DEB"/>
    <w:rsid w:val="002B057E"/>
    <w:rsid w:val="002B7B99"/>
    <w:rsid w:val="002C41D2"/>
    <w:rsid w:val="002E5254"/>
    <w:rsid w:val="002F294D"/>
    <w:rsid w:val="002F71E0"/>
    <w:rsid w:val="003023EB"/>
    <w:rsid w:val="0030799D"/>
    <w:rsid w:val="00311573"/>
    <w:rsid w:val="003262E1"/>
    <w:rsid w:val="00334F2C"/>
    <w:rsid w:val="0033712D"/>
    <w:rsid w:val="00362D01"/>
    <w:rsid w:val="00371BA6"/>
    <w:rsid w:val="003862E1"/>
    <w:rsid w:val="00392CE0"/>
    <w:rsid w:val="003A37D1"/>
    <w:rsid w:val="003A536F"/>
    <w:rsid w:val="003B224E"/>
    <w:rsid w:val="003B2A7A"/>
    <w:rsid w:val="003B4216"/>
    <w:rsid w:val="003C2D55"/>
    <w:rsid w:val="003D7BFE"/>
    <w:rsid w:val="003F5440"/>
    <w:rsid w:val="00405ED2"/>
    <w:rsid w:val="00411739"/>
    <w:rsid w:val="00416597"/>
    <w:rsid w:val="00424362"/>
    <w:rsid w:val="0044283F"/>
    <w:rsid w:val="00457CD8"/>
    <w:rsid w:val="0046145B"/>
    <w:rsid w:val="004844D2"/>
    <w:rsid w:val="004950BA"/>
    <w:rsid w:val="004A025F"/>
    <w:rsid w:val="004C1A0E"/>
    <w:rsid w:val="004D2826"/>
    <w:rsid w:val="004D6D9D"/>
    <w:rsid w:val="004E0C8D"/>
    <w:rsid w:val="004F5D1B"/>
    <w:rsid w:val="00516A23"/>
    <w:rsid w:val="00522238"/>
    <w:rsid w:val="00525F79"/>
    <w:rsid w:val="00532F24"/>
    <w:rsid w:val="00563940"/>
    <w:rsid w:val="005647D3"/>
    <w:rsid w:val="00566F8C"/>
    <w:rsid w:val="0057753D"/>
    <w:rsid w:val="00587BB7"/>
    <w:rsid w:val="00591018"/>
    <w:rsid w:val="00594FE8"/>
    <w:rsid w:val="00597B2E"/>
    <w:rsid w:val="005A197A"/>
    <w:rsid w:val="005A2A0D"/>
    <w:rsid w:val="005C345B"/>
    <w:rsid w:val="005E023C"/>
    <w:rsid w:val="005E0FA0"/>
    <w:rsid w:val="005E2445"/>
    <w:rsid w:val="005E63BA"/>
    <w:rsid w:val="005E73C8"/>
    <w:rsid w:val="006015E6"/>
    <w:rsid w:val="006047E2"/>
    <w:rsid w:val="006110CF"/>
    <w:rsid w:val="00613A8E"/>
    <w:rsid w:val="00622C74"/>
    <w:rsid w:val="00624E46"/>
    <w:rsid w:val="00637302"/>
    <w:rsid w:val="00642BEE"/>
    <w:rsid w:val="00647039"/>
    <w:rsid w:val="00651572"/>
    <w:rsid w:val="0067252A"/>
    <w:rsid w:val="00684A90"/>
    <w:rsid w:val="00690350"/>
    <w:rsid w:val="00697D6B"/>
    <w:rsid w:val="006A194E"/>
    <w:rsid w:val="006B105F"/>
    <w:rsid w:val="006B444D"/>
    <w:rsid w:val="006C177D"/>
    <w:rsid w:val="006C37D5"/>
    <w:rsid w:val="006C615D"/>
    <w:rsid w:val="006D4F10"/>
    <w:rsid w:val="006E3080"/>
    <w:rsid w:val="006F5A8E"/>
    <w:rsid w:val="00700DC9"/>
    <w:rsid w:val="0071317E"/>
    <w:rsid w:val="00727660"/>
    <w:rsid w:val="00744635"/>
    <w:rsid w:val="00750F03"/>
    <w:rsid w:val="00760732"/>
    <w:rsid w:val="007664F9"/>
    <w:rsid w:val="00781030"/>
    <w:rsid w:val="00792B11"/>
    <w:rsid w:val="007A0999"/>
    <w:rsid w:val="007A6E91"/>
    <w:rsid w:val="007C4CCC"/>
    <w:rsid w:val="007E45FF"/>
    <w:rsid w:val="007E4A6F"/>
    <w:rsid w:val="007F6239"/>
    <w:rsid w:val="00800CFE"/>
    <w:rsid w:val="008014CA"/>
    <w:rsid w:val="00804678"/>
    <w:rsid w:val="008155B6"/>
    <w:rsid w:val="00834EE9"/>
    <w:rsid w:val="008402AD"/>
    <w:rsid w:val="008429D2"/>
    <w:rsid w:val="00845897"/>
    <w:rsid w:val="00854247"/>
    <w:rsid w:val="00876FCC"/>
    <w:rsid w:val="00877536"/>
    <w:rsid w:val="008917DF"/>
    <w:rsid w:val="0089726B"/>
    <w:rsid w:val="008C1EC7"/>
    <w:rsid w:val="008E0A8A"/>
    <w:rsid w:val="008E0C23"/>
    <w:rsid w:val="008E4FAE"/>
    <w:rsid w:val="008F7F41"/>
    <w:rsid w:val="00905F92"/>
    <w:rsid w:val="00915349"/>
    <w:rsid w:val="009271F5"/>
    <w:rsid w:val="00933520"/>
    <w:rsid w:val="0095515D"/>
    <w:rsid w:val="009614F1"/>
    <w:rsid w:val="0096330B"/>
    <w:rsid w:val="009636CC"/>
    <w:rsid w:val="00966923"/>
    <w:rsid w:val="00976725"/>
    <w:rsid w:val="00986CC0"/>
    <w:rsid w:val="009A58A2"/>
    <w:rsid w:val="009B38B6"/>
    <w:rsid w:val="009B4338"/>
    <w:rsid w:val="009C486B"/>
    <w:rsid w:val="009C76B6"/>
    <w:rsid w:val="009D1197"/>
    <w:rsid w:val="009D1331"/>
    <w:rsid w:val="009E1970"/>
    <w:rsid w:val="009F0C86"/>
    <w:rsid w:val="00A00D38"/>
    <w:rsid w:val="00A20AB9"/>
    <w:rsid w:val="00A27826"/>
    <w:rsid w:val="00A62DDB"/>
    <w:rsid w:val="00A67273"/>
    <w:rsid w:val="00A72E8D"/>
    <w:rsid w:val="00A74BE8"/>
    <w:rsid w:val="00AA2476"/>
    <w:rsid w:val="00AA4D36"/>
    <w:rsid w:val="00AB28E3"/>
    <w:rsid w:val="00AB2D9C"/>
    <w:rsid w:val="00AC6119"/>
    <w:rsid w:val="00AD31CE"/>
    <w:rsid w:val="00AD3EBD"/>
    <w:rsid w:val="00AD6E95"/>
    <w:rsid w:val="00AE0D7D"/>
    <w:rsid w:val="00AE183D"/>
    <w:rsid w:val="00AF6507"/>
    <w:rsid w:val="00B01502"/>
    <w:rsid w:val="00B11A8D"/>
    <w:rsid w:val="00B21FB5"/>
    <w:rsid w:val="00B311AA"/>
    <w:rsid w:val="00B345BD"/>
    <w:rsid w:val="00B34BBC"/>
    <w:rsid w:val="00B35C54"/>
    <w:rsid w:val="00B37C88"/>
    <w:rsid w:val="00B52FA1"/>
    <w:rsid w:val="00B57B38"/>
    <w:rsid w:val="00B657C1"/>
    <w:rsid w:val="00B7452F"/>
    <w:rsid w:val="00B9535E"/>
    <w:rsid w:val="00BB5675"/>
    <w:rsid w:val="00BC3CDD"/>
    <w:rsid w:val="00BC6206"/>
    <w:rsid w:val="00BE025F"/>
    <w:rsid w:val="00BE039C"/>
    <w:rsid w:val="00BE4001"/>
    <w:rsid w:val="00C029D9"/>
    <w:rsid w:val="00C06721"/>
    <w:rsid w:val="00C131A8"/>
    <w:rsid w:val="00C23172"/>
    <w:rsid w:val="00C25B9A"/>
    <w:rsid w:val="00C31700"/>
    <w:rsid w:val="00C372A4"/>
    <w:rsid w:val="00C80F96"/>
    <w:rsid w:val="00C83A59"/>
    <w:rsid w:val="00CB6C29"/>
    <w:rsid w:val="00CD5058"/>
    <w:rsid w:val="00CE17C2"/>
    <w:rsid w:val="00CE25B0"/>
    <w:rsid w:val="00CE3392"/>
    <w:rsid w:val="00CE42A8"/>
    <w:rsid w:val="00D05611"/>
    <w:rsid w:val="00D1167F"/>
    <w:rsid w:val="00D138B1"/>
    <w:rsid w:val="00D14865"/>
    <w:rsid w:val="00D179AA"/>
    <w:rsid w:val="00D34792"/>
    <w:rsid w:val="00D378AE"/>
    <w:rsid w:val="00D42B7D"/>
    <w:rsid w:val="00D43197"/>
    <w:rsid w:val="00D46689"/>
    <w:rsid w:val="00D4724E"/>
    <w:rsid w:val="00D50B89"/>
    <w:rsid w:val="00D56745"/>
    <w:rsid w:val="00D84D4D"/>
    <w:rsid w:val="00DA0BFC"/>
    <w:rsid w:val="00DA1DB9"/>
    <w:rsid w:val="00DD73AD"/>
    <w:rsid w:val="00DE03C0"/>
    <w:rsid w:val="00DE43A7"/>
    <w:rsid w:val="00E052FE"/>
    <w:rsid w:val="00E144D8"/>
    <w:rsid w:val="00E25F6D"/>
    <w:rsid w:val="00E416A4"/>
    <w:rsid w:val="00E425B7"/>
    <w:rsid w:val="00E54559"/>
    <w:rsid w:val="00E55758"/>
    <w:rsid w:val="00E65239"/>
    <w:rsid w:val="00E678E3"/>
    <w:rsid w:val="00E7751E"/>
    <w:rsid w:val="00EA004E"/>
    <w:rsid w:val="00EB03CD"/>
    <w:rsid w:val="00EF27E0"/>
    <w:rsid w:val="00F24430"/>
    <w:rsid w:val="00F43548"/>
    <w:rsid w:val="00F53E00"/>
    <w:rsid w:val="00F54D2D"/>
    <w:rsid w:val="00F61651"/>
    <w:rsid w:val="00FB064D"/>
    <w:rsid w:val="00FB5851"/>
    <w:rsid w:val="00FD20AD"/>
    <w:rsid w:val="00FD319B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  <w:style w:type="paragraph" w:styleId="Header">
    <w:name w:val="header"/>
    <w:basedOn w:val="Normal"/>
    <w:link w:val="HeaderChar"/>
    <w:rsid w:val="00F61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1651"/>
    <w:rPr>
      <w:sz w:val="24"/>
      <w:szCs w:val="24"/>
    </w:rPr>
  </w:style>
  <w:style w:type="paragraph" w:styleId="Footer">
    <w:name w:val="footer"/>
    <w:basedOn w:val="Normal"/>
    <w:link w:val="FooterChar"/>
    <w:rsid w:val="00F61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16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916D-4AEE-4BAB-A910-19D7B63F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4</cp:revision>
  <cp:lastPrinted>2010-02-10T16:35:00Z</cp:lastPrinted>
  <dcterms:created xsi:type="dcterms:W3CDTF">2013-05-21T18:11:00Z</dcterms:created>
  <dcterms:modified xsi:type="dcterms:W3CDTF">2013-05-24T13:44:00Z</dcterms:modified>
</cp:coreProperties>
</file>